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911A8E">
        <w:rPr>
          <w:rFonts w:ascii="Times New Roman" w:hAnsi="Times New Roman"/>
          <w:color w:val="auto"/>
          <w:sz w:val="28"/>
          <w:szCs w:val="28"/>
        </w:rPr>
        <w:t>___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_____________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3E74FE">
        <w:rPr>
          <w:rFonts w:ascii="Times New Roman" w:hAnsi="Times New Roman"/>
          <w:color w:val="auto"/>
          <w:sz w:val="28"/>
          <w:szCs w:val="28"/>
        </w:rPr>
        <w:t>3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11A8E">
        <w:rPr>
          <w:rFonts w:ascii="Times New Roman" w:hAnsi="Times New Roman"/>
          <w:color w:val="auto"/>
          <w:sz w:val="28"/>
          <w:szCs w:val="28"/>
        </w:rPr>
        <w:t>______</w:t>
      </w:r>
      <w:r w:rsidR="00534DE1">
        <w:rPr>
          <w:rFonts w:ascii="Times New Roman" w:hAnsi="Times New Roman"/>
          <w:color w:val="auto"/>
          <w:sz w:val="28"/>
          <w:szCs w:val="28"/>
        </w:rPr>
        <w:t>-</w:t>
      </w:r>
      <w:proofErr w:type="gramStart"/>
      <w:r w:rsidR="00534DE1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14384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384F" w:rsidRDefault="00F269A3" w:rsidP="0014384F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  <w:r w:rsidR="0014384F">
        <w:rPr>
          <w:b/>
        </w:rPr>
        <w:t xml:space="preserve"> </w:t>
      </w:r>
    </w:p>
    <w:p w:rsidR="0014384F" w:rsidRDefault="00F269A3" w:rsidP="0014384F">
      <w:pPr>
        <w:pStyle w:val="ad"/>
        <w:jc w:val="center"/>
        <w:rPr>
          <w:b/>
        </w:rPr>
      </w:pPr>
      <w:r>
        <w:rPr>
          <w:b/>
          <w:bCs/>
        </w:rPr>
        <w:t>«</w:t>
      </w:r>
      <w:r w:rsidRPr="00C82442">
        <w:rPr>
          <w:b/>
          <w:bCs/>
        </w:rPr>
        <w:t>В</w:t>
      </w:r>
      <w:r>
        <w:rPr>
          <w:b/>
          <w:bCs/>
        </w:rPr>
        <w:t xml:space="preserve">озрождение и развитие коренного </w:t>
      </w:r>
      <w:r w:rsidRPr="00C82442">
        <w:rPr>
          <w:b/>
          <w:bCs/>
        </w:rPr>
        <w:t>(</w:t>
      </w:r>
      <w:r>
        <w:rPr>
          <w:b/>
          <w:bCs/>
        </w:rPr>
        <w:t>шорского</w:t>
      </w:r>
      <w:r w:rsidRPr="00C82442">
        <w:rPr>
          <w:b/>
          <w:bCs/>
        </w:rPr>
        <w:t>) народа»</w:t>
      </w:r>
      <w:r w:rsidR="0014384F">
        <w:rPr>
          <w:b/>
        </w:rPr>
        <w:t xml:space="preserve"> </w:t>
      </w:r>
    </w:p>
    <w:p w:rsidR="00F269A3" w:rsidRDefault="00F269A3" w:rsidP="0014384F">
      <w:pPr>
        <w:pStyle w:val="ad"/>
        <w:jc w:val="center"/>
        <w:rPr>
          <w:b/>
        </w:rPr>
      </w:pPr>
      <w:r>
        <w:rPr>
          <w:b/>
        </w:rPr>
        <w:t xml:space="preserve">на  </w:t>
      </w:r>
      <w:r w:rsidRPr="00574550">
        <w:rPr>
          <w:b/>
        </w:rPr>
        <w:t>20</w:t>
      </w:r>
      <w:r>
        <w:rPr>
          <w:b/>
        </w:rPr>
        <w:t>2</w:t>
      </w:r>
      <w:r w:rsidR="003E74FE">
        <w:rPr>
          <w:b/>
        </w:rPr>
        <w:t>4</w:t>
      </w:r>
      <w:r w:rsidRPr="00574550">
        <w:rPr>
          <w:b/>
        </w:rPr>
        <w:t>-20</w:t>
      </w:r>
      <w:r>
        <w:rPr>
          <w:b/>
        </w:rPr>
        <w:t>2</w:t>
      </w:r>
      <w:r w:rsidR="003E74FE">
        <w:rPr>
          <w:b/>
        </w:rPr>
        <w:t>6</w:t>
      </w:r>
      <w:r w:rsidRPr="00574550">
        <w:rPr>
          <w:b/>
        </w:rPr>
        <w:t xml:space="preserve"> годы</w:t>
      </w:r>
      <w:r>
        <w:rPr>
          <w:b/>
        </w:rPr>
        <w:t>»</w:t>
      </w:r>
    </w:p>
    <w:p w:rsidR="006D542D" w:rsidRDefault="006D542D" w:rsidP="001438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создания условий для сохранения и развития культуры и языка, повышения качества жизни коренного (шорского) народа,  администрация Таштагольского муниципального района, постановляет:</w:t>
      </w:r>
    </w:p>
    <w:p w:rsidR="00F269A3" w:rsidRPr="00232977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32977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Pr="00232977">
        <w:rPr>
          <w:rFonts w:ascii="Times New Roman" w:hAnsi="Times New Roman"/>
          <w:sz w:val="28"/>
          <w:szCs w:val="28"/>
        </w:rPr>
        <w:t>Возрождение и развитие коре</w:t>
      </w:r>
      <w:r>
        <w:rPr>
          <w:rFonts w:ascii="Times New Roman" w:hAnsi="Times New Roman"/>
          <w:sz w:val="28"/>
          <w:szCs w:val="28"/>
        </w:rPr>
        <w:t>нного (</w:t>
      </w:r>
      <w:proofErr w:type="spellStart"/>
      <w:r>
        <w:rPr>
          <w:rFonts w:ascii="Times New Roman" w:hAnsi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/>
          <w:sz w:val="28"/>
          <w:szCs w:val="28"/>
        </w:rPr>
        <w:t>) народа» на 202</w:t>
      </w:r>
      <w:r w:rsidR="003E74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3E74FE">
        <w:rPr>
          <w:rFonts w:ascii="Times New Roman" w:hAnsi="Times New Roman"/>
          <w:sz w:val="28"/>
          <w:szCs w:val="28"/>
        </w:rPr>
        <w:t>6</w:t>
      </w:r>
      <w:r w:rsidRPr="0023297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232977">
        <w:rPr>
          <w:rFonts w:ascii="Times New Roman" w:hAnsi="Times New Roman"/>
          <w:sz w:val="28"/>
          <w:szCs w:val="28"/>
        </w:rPr>
        <w:t>, согласно приложению № 1 к настоящему постановлению</w:t>
      </w:r>
      <w:r w:rsidRPr="00232977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>
        <w:rPr>
          <w:snapToGrid w:val="0"/>
        </w:rPr>
        <w:t xml:space="preserve"> момента  подписания и распространяет свое действие на правоотношения, возникшие с 01.01.202</w:t>
      </w:r>
      <w:r w:rsidR="003E74FE">
        <w:rPr>
          <w:snapToGrid w:val="0"/>
        </w:rPr>
        <w:t>4</w:t>
      </w:r>
      <w:r w:rsidR="00911A8E">
        <w:rPr>
          <w:snapToGrid w:val="0"/>
        </w:rPr>
        <w:t xml:space="preserve"> </w:t>
      </w:r>
      <w:r>
        <w:rPr>
          <w:snapToGrid w:val="0"/>
        </w:rPr>
        <w:t>г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r w:rsidR="00D6099B">
        <w:rPr>
          <w:rFonts w:ascii="Times New Roman" w:hAnsi="Times New Roman"/>
          <w:b/>
          <w:color w:val="auto"/>
          <w:sz w:val="28"/>
          <w:szCs w:val="28"/>
        </w:rPr>
        <w:t xml:space="preserve">                А.Г. Орлов</w:t>
      </w: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муниципального района</w:t>
      </w:r>
    </w:p>
    <w:p w:rsidR="00F269A3" w:rsidRPr="00232977" w:rsidRDefault="00F269A3" w:rsidP="0023297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     от  «</w:t>
      </w:r>
      <w:r>
        <w:rPr>
          <w:rFonts w:ascii="Times New Roman" w:hAnsi="Times New Roman"/>
          <w:sz w:val="28"/>
          <w:szCs w:val="28"/>
        </w:rPr>
        <w:t>____» ___________20</w:t>
      </w:r>
      <w:r w:rsidR="00911A8E">
        <w:rPr>
          <w:rFonts w:ascii="Times New Roman" w:hAnsi="Times New Roman"/>
          <w:sz w:val="28"/>
          <w:szCs w:val="28"/>
        </w:rPr>
        <w:t>2</w:t>
      </w:r>
      <w:r w:rsidR="003E74FE">
        <w:rPr>
          <w:rFonts w:ascii="Times New Roman" w:hAnsi="Times New Roman"/>
          <w:sz w:val="28"/>
          <w:szCs w:val="28"/>
        </w:rPr>
        <w:t>3</w:t>
      </w:r>
      <w:r w:rsidR="00A77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232977">
        <w:rPr>
          <w:rFonts w:ascii="Times New Roman" w:hAnsi="Times New Roman"/>
          <w:sz w:val="28"/>
          <w:szCs w:val="28"/>
        </w:rPr>
        <w:t>-</w:t>
      </w:r>
      <w:proofErr w:type="gramStart"/>
      <w:r w:rsidRPr="0023297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F269A3" w:rsidRPr="00232977" w:rsidRDefault="00F269A3" w:rsidP="00232977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F269A3" w:rsidRDefault="00F269A3" w:rsidP="00232977">
      <w:pPr>
        <w:pStyle w:val="4"/>
      </w:pPr>
    </w:p>
    <w:p w:rsidR="006D542D" w:rsidRPr="006D542D" w:rsidRDefault="006D542D" w:rsidP="006D542D"/>
    <w:p w:rsidR="00F269A3" w:rsidRPr="00232977" w:rsidRDefault="00F269A3" w:rsidP="00232977">
      <w:pPr>
        <w:pStyle w:val="4"/>
        <w:spacing w:before="0" w:after="0"/>
        <w:jc w:val="center"/>
      </w:pPr>
      <w:r w:rsidRPr="00232977">
        <w:t>Муниципальная  программа</w:t>
      </w:r>
    </w:p>
    <w:p w:rsidR="00F269A3" w:rsidRPr="00232977" w:rsidRDefault="00F269A3" w:rsidP="00232977">
      <w:pPr>
        <w:pStyle w:val="4"/>
        <w:spacing w:before="0" w:after="0"/>
        <w:jc w:val="center"/>
      </w:pPr>
      <w:r w:rsidRPr="00232977">
        <w:t>«Возрождение и развитие коренного (шорского) народа»</w:t>
      </w:r>
    </w:p>
    <w:p w:rsidR="00F269A3" w:rsidRPr="00232977" w:rsidRDefault="00F269A3" w:rsidP="00232977">
      <w:pPr>
        <w:pStyle w:val="4"/>
        <w:spacing w:before="0" w:after="0"/>
        <w:jc w:val="center"/>
      </w:pPr>
      <w:r>
        <w:t>на 202</w:t>
      </w:r>
      <w:r w:rsidR="003E74FE">
        <w:t>4</w:t>
      </w:r>
      <w:r>
        <w:t xml:space="preserve"> – 202</w:t>
      </w:r>
      <w:r w:rsidR="003E74FE">
        <w:t>6</w:t>
      </w:r>
      <w:r w:rsidRPr="00232977">
        <w:t xml:space="preserve"> годы</w:t>
      </w:r>
    </w:p>
    <w:p w:rsidR="00F269A3" w:rsidRPr="00232977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ПАСПОРТ</w:t>
      </w: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муниципальной программ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«Возрождение и развитие коренного (шорского) народа»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2378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2378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32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3E74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23297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Возрождение и развитие коренного (шорского) народа»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6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F269A3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 w:rsidR="00911A8E"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.</w:t>
            </w:r>
          </w:p>
          <w:p w:rsidR="00F269A3" w:rsidRPr="00CB21E1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45" w:type="dxa"/>
          </w:tcPr>
          <w:p w:rsidR="00F269A3" w:rsidRPr="00911A8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Сохранение и дальнейшее развитие языка,  национальной культуры, национальных видов спорта, традиций, обычаев шорского народа</w:t>
            </w:r>
            <w:r w:rsidR="00911A8E">
              <w:rPr>
                <w:rFonts w:ascii="Times New Roman" w:hAnsi="Times New Roman"/>
                <w:color w:val="00B0F0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F269A3" w:rsidRPr="000A01E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F269A3" w:rsidRPr="0028499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6D54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:rsidR="00F269A3" w:rsidRPr="00232977" w:rsidRDefault="00F269A3" w:rsidP="003E74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20</w:t>
            </w:r>
            <w:r w:rsidR="00911A8E">
              <w:rPr>
                <w:rFonts w:ascii="Times New Roman" w:hAnsi="Times New Roman"/>
                <w:sz w:val="28"/>
                <w:szCs w:val="28"/>
              </w:rPr>
              <w:t>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4</w:t>
            </w:r>
            <w:r w:rsidR="00911A8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6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F269A3" w:rsidRPr="00CD4CC5" w:rsidRDefault="00D6099B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B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  <w:r w:rsidR="000B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., из них: 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;</w:t>
            </w:r>
          </w:p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 111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F269A3" w:rsidRPr="00232977" w:rsidRDefault="00CD4CC5" w:rsidP="00B95A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F269A3" w:rsidRP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="00B95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:rsidR="00F269A3" w:rsidRPr="00FC264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величение числа жителей среди шорского населения владеющих родным языком, а также других национальностей желающих изуч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>орский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язык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ащение городских шорцев на земли своих предков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Развитие традиционного образа жизни (животноводство, огородничество) шорского народа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:rsidR="00F269A3" w:rsidRPr="00232977" w:rsidRDefault="00F269A3" w:rsidP="006D542D">
            <w:pPr>
              <w:spacing w:before="0"/>
              <w:ind w:firstLine="417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:rsidR="00F269A3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lastRenderedPageBreak/>
        <w:t>1. Содержание проблемы и необходимость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 является местом компактного проживания коренных малочисленных </w:t>
      </w:r>
      <w:r w:rsidRPr="001356BB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ов (шорцев).  Всего на территории Таштагольского муниципального района проживает 4879 шорцев, из которых 2049 шор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ет в сельских поселениях района 2830 шорцев прож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</w:t>
      </w:r>
      <w:r w:rsidRPr="000A01E6">
        <w:rPr>
          <w:rFonts w:ascii="Times New Roman" w:hAnsi="Times New Roman" w:cs="Times New Roman"/>
          <w:sz w:val="28"/>
          <w:szCs w:val="28"/>
        </w:rPr>
        <w:t>а также отсутствие постоянного электроснабжения</w:t>
      </w:r>
      <w:r w:rsidRPr="00CB21E1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:rsidR="00F269A3" w:rsidRPr="00587C9D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9D">
        <w:rPr>
          <w:rFonts w:ascii="Times New Roman" w:hAnsi="Times New Roman" w:cs="Times New Roman"/>
          <w:color w:val="000000"/>
          <w:sz w:val="28"/>
          <w:szCs w:val="28"/>
        </w:rPr>
        <w:t>Интересы коренных малочисленных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штагольского муниципального района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ая региональная общественная организация «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е движение «Совет старейшин шорского народа» Кемеровской области, общественная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Таштаголь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района  «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Таглыг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Шор»  (Горна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). Эти организации и администрация Таштагольского муниципального района, как правило, ставят своей задачей сохранение родного я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Жители отдаленных поселков </w:t>
      </w:r>
      <w:proofErr w:type="gram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Горной</w:t>
      </w:r>
      <w:proofErr w:type="gram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Шории</w:t>
      </w:r>
      <w:proofErr w:type="spell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 xml:space="preserve">В Таштаголь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е идет поиск путей развития культурно-национальной самобытности шорцев. Накапливается положительный опыт взаимодействия органов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 w:rsidRPr="001356BB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а и национальных общественных объединени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6BB">
        <w:rPr>
          <w:rFonts w:ascii="Times New Roman" w:hAnsi="Times New Roman" w:cs="Times New Roman"/>
          <w:sz w:val="28"/>
          <w:szCs w:val="28"/>
        </w:rPr>
        <w:t xml:space="preserve">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>района.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lastRenderedPageBreak/>
        <w:t>2. Цели и задачи Программы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269A3" w:rsidRPr="00696907" w:rsidRDefault="00F269A3" w:rsidP="0069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национально-культурного развития шорского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F269A3" w:rsidRPr="000A01E6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1E6">
        <w:rPr>
          <w:rFonts w:ascii="Times New Roman" w:hAnsi="Times New Roman" w:cs="Times New Roman"/>
          <w:sz w:val="28"/>
          <w:szCs w:val="28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F269A3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крепления межнационального культурного сотрудничества на территории Ташта</w:t>
      </w:r>
      <w:r w:rsidR="0014384F">
        <w:rPr>
          <w:rFonts w:ascii="Times New Roman" w:hAnsi="Times New Roman" w:cs="Times New Roman"/>
          <w:color w:val="000000"/>
          <w:sz w:val="28"/>
          <w:szCs w:val="28"/>
        </w:rPr>
        <w:t>гольского муниципального района.</w:t>
      </w:r>
    </w:p>
    <w:p w:rsidR="00696907" w:rsidRDefault="00696907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 (п.7.</w:t>
      </w:r>
      <w:proofErr w:type="gramEnd"/>
      <w:r w:rsidRPr="0023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).</w:t>
      </w:r>
      <w:proofErr w:type="gramEnd"/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F269A3" w:rsidRPr="00B03838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B079B3">
        <w:rPr>
          <w:rFonts w:ascii="Times New Roman" w:hAnsi="Times New Roman" w:cs="Times New Roman"/>
          <w:sz w:val="28"/>
          <w:szCs w:val="28"/>
        </w:rPr>
        <w:t>а 202</w:t>
      </w:r>
      <w:r w:rsidR="003E74FE">
        <w:rPr>
          <w:rFonts w:ascii="Times New Roman" w:hAnsi="Times New Roman" w:cs="Times New Roman"/>
          <w:sz w:val="28"/>
          <w:szCs w:val="28"/>
        </w:rPr>
        <w:t>4</w:t>
      </w:r>
      <w:r w:rsidR="00B079B3">
        <w:rPr>
          <w:rFonts w:ascii="Times New Roman" w:hAnsi="Times New Roman" w:cs="Times New Roman"/>
          <w:sz w:val="28"/>
          <w:szCs w:val="28"/>
        </w:rPr>
        <w:t>-202</w:t>
      </w:r>
      <w:r w:rsidR="003E74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</w:t>
      </w:r>
      <w:r w:rsidR="008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4402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Pr="00CD4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из них:</w:t>
      </w:r>
    </w:p>
    <w:p w:rsidR="00F269A3" w:rsidRPr="00CD4CC5" w:rsidRDefault="00811BA9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по годам: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11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111</w:t>
      </w:r>
      <w:r w:rsidR="006A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77">
        <w:rPr>
          <w:rFonts w:ascii="Times New Roman" w:hAnsi="Times New Roman" w:cs="Times New Roman"/>
          <w:sz w:val="28"/>
          <w:szCs w:val="28"/>
        </w:rPr>
        <w:t>и подлежит ежегодному уточнению, исходя из возможностей бюджета на соответствующий финансовый год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826AE8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: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язык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lastRenderedPageBreak/>
        <w:t>Увеличение продолжительности жизни коренных жителей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Возращение городских шорцев на земли своих предков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269A3" w:rsidRPr="00826AE8" w:rsidRDefault="00F269A3" w:rsidP="00826AE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.</w:t>
      </w:r>
    </w:p>
    <w:p w:rsidR="00F269A3" w:rsidRDefault="00F269A3" w:rsidP="00FC2647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F269A3" w:rsidRPr="004F6289" w:rsidRDefault="00F269A3" w:rsidP="00FC264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F269A3" w:rsidRPr="004F6289" w:rsidRDefault="00F269A3" w:rsidP="00FC2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F269A3" w:rsidRPr="004F6289" w:rsidRDefault="00F269A3" w:rsidP="00FC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F269A3" w:rsidTr="00826AE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4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5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6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F269A3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F269A3" w:rsidRPr="00232977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F269A3" w:rsidRPr="00232977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</w:t>
      </w:r>
      <w:r w:rsidRPr="00232977">
        <w:rPr>
          <w:rFonts w:ascii="Times New Roman" w:hAnsi="Times New Roman" w:cs="Times New Roman"/>
          <w:sz w:val="28"/>
          <w:szCs w:val="28"/>
        </w:rPr>
        <w:lastRenderedPageBreak/>
        <w:t>выполнение финансовых средств, организует управление реализацией  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sz w:val="28"/>
          <w:szCs w:val="28"/>
        </w:rPr>
      </w:pPr>
      <w:r w:rsidRPr="00232977">
        <w:rPr>
          <w:rFonts w:ascii="Times New Roman" w:hAnsi="Times New Roman"/>
          <w:spacing w:val="-6"/>
          <w:sz w:val="28"/>
          <w:szCs w:val="28"/>
        </w:rPr>
        <w:t xml:space="preserve">Директор Программы </w:t>
      </w:r>
      <w:r w:rsidRPr="00232977">
        <w:rPr>
          <w:rFonts w:ascii="Times New Roman" w:hAnsi="Times New Roman"/>
          <w:spacing w:val="-5"/>
          <w:sz w:val="28"/>
          <w:szCs w:val="28"/>
        </w:rPr>
        <w:t>по окончанию года</w:t>
      </w:r>
      <w:r w:rsidRPr="00232977">
        <w:rPr>
          <w:rFonts w:ascii="Times New Roman" w:hAnsi="Times New Roman"/>
          <w:spacing w:val="-6"/>
          <w:sz w:val="28"/>
          <w:szCs w:val="28"/>
        </w:rPr>
        <w:t xml:space="preserve"> разрабатывает и составляет</w:t>
      </w:r>
      <w:r w:rsidRPr="00232977">
        <w:rPr>
          <w:rFonts w:ascii="Times New Roman" w:hAnsi="Times New Roman"/>
          <w:spacing w:val="-5"/>
          <w:sz w:val="28"/>
          <w:szCs w:val="28"/>
        </w:rPr>
        <w:t xml:space="preserve"> отчет о реализации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spacing w:val="-5"/>
          <w:sz w:val="28"/>
          <w:szCs w:val="28"/>
        </w:rPr>
      </w:pPr>
      <w:r w:rsidRPr="00232977">
        <w:rPr>
          <w:rFonts w:ascii="Times New Roman" w:hAnsi="Times New Roman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F269A3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Default="00F269A3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p w:rsidR="003B2DED" w:rsidRPr="00232977" w:rsidRDefault="003B2DE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843"/>
        <w:gridCol w:w="1985"/>
        <w:gridCol w:w="1417"/>
        <w:gridCol w:w="1276"/>
      </w:tblGrid>
      <w:tr w:rsidR="003B2DED" w:rsidRPr="005D1EE2" w:rsidTr="003B2DED">
        <w:trPr>
          <w:trHeight w:val="150"/>
        </w:trPr>
        <w:tc>
          <w:tcPr>
            <w:tcW w:w="3544" w:type="dxa"/>
            <w:vMerge w:val="restart"/>
          </w:tcPr>
          <w:p w:rsidR="003B2DED" w:rsidRPr="005D1EE2" w:rsidRDefault="003B2DED" w:rsidP="003B2DED">
            <w:pPr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Наименование подпрограммы, мероприятия</w:t>
            </w:r>
          </w:p>
        </w:tc>
        <w:tc>
          <w:tcPr>
            <w:tcW w:w="6521" w:type="dxa"/>
            <w:gridSpan w:val="4"/>
          </w:tcPr>
          <w:p w:rsidR="003B2DED" w:rsidRPr="005D1EE2" w:rsidRDefault="0014384F" w:rsidP="003B2DED">
            <w:pPr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ъем финансирования (</w:t>
            </w:r>
            <w:r w:rsidR="00787C2D">
              <w:rPr>
                <w:rFonts w:ascii="Times New Roman" w:hAnsi="Times New Roman"/>
                <w:b/>
                <w:szCs w:val="24"/>
              </w:rPr>
              <w:t xml:space="preserve">тыс. </w:t>
            </w:r>
            <w:r w:rsidR="003B2DED" w:rsidRPr="005D1EE2">
              <w:rPr>
                <w:rFonts w:ascii="Times New Roman" w:hAnsi="Times New Roman"/>
                <w:b/>
                <w:szCs w:val="24"/>
              </w:rPr>
              <w:t>руб.)</w:t>
            </w:r>
          </w:p>
        </w:tc>
      </w:tr>
      <w:tr w:rsidR="003B2DED" w:rsidRPr="005D1EE2" w:rsidTr="003B2DED">
        <w:trPr>
          <w:trHeight w:val="165"/>
        </w:trPr>
        <w:tc>
          <w:tcPr>
            <w:tcW w:w="3544" w:type="dxa"/>
            <w:vMerge/>
            <w:vAlign w:val="center"/>
          </w:tcPr>
          <w:p w:rsidR="003B2DED" w:rsidRPr="005D1EE2" w:rsidRDefault="003B2DED" w:rsidP="002E2F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3B2DED" w:rsidRPr="005D1EE2" w:rsidRDefault="003B2DED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3B2DED" w:rsidRPr="005D1EE2" w:rsidRDefault="003B2DED" w:rsidP="003E74FE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 w:rsidR="003E74F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3B2DED" w:rsidRPr="005D1EE2" w:rsidRDefault="003B2DED" w:rsidP="003E74FE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 w:rsidR="003E74F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3B2DED" w:rsidRPr="005D1EE2" w:rsidRDefault="003B2DED" w:rsidP="003E74FE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 w:rsidR="003E74F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3B2DED" w:rsidRPr="005D1EE2" w:rsidTr="003B2DED">
        <w:tc>
          <w:tcPr>
            <w:tcW w:w="3544" w:type="dxa"/>
          </w:tcPr>
          <w:p w:rsidR="003B2DED" w:rsidRPr="005D1EE2" w:rsidRDefault="003B2DED" w:rsidP="002E2FB9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</w:t>
            </w:r>
            <w:proofErr w:type="gramStart"/>
            <w:r w:rsidRPr="005D1EE2">
              <w:rPr>
                <w:rFonts w:ascii="Times New Roman" w:hAnsi="Times New Roman"/>
                <w:b/>
                <w:szCs w:val="24"/>
              </w:rPr>
              <w:t>ДО</w:t>
            </w:r>
            <w:proofErr w:type="gramEnd"/>
            <w:r w:rsidRPr="005D1EE2">
              <w:rPr>
                <w:rFonts w:ascii="Times New Roman" w:hAnsi="Times New Roman"/>
                <w:b/>
                <w:szCs w:val="24"/>
              </w:rPr>
              <w:t xml:space="preserve"> «</w:t>
            </w:r>
            <w:proofErr w:type="gramStart"/>
            <w:r w:rsidRPr="005D1EE2">
              <w:rPr>
                <w:rFonts w:ascii="Times New Roman" w:hAnsi="Times New Roman"/>
                <w:b/>
                <w:szCs w:val="24"/>
              </w:rPr>
              <w:t>Центр</w:t>
            </w:r>
            <w:proofErr w:type="gramEnd"/>
            <w:r w:rsidRPr="005D1EE2">
              <w:rPr>
                <w:rFonts w:ascii="Times New Roman" w:hAnsi="Times New Roman"/>
                <w:b/>
                <w:szCs w:val="24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3B2DED" w:rsidRPr="005D1EE2" w:rsidRDefault="0092378D" w:rsidP="00787C2D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  <w:r w:rsidR="00787C2D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985" w:type="dxa"/>
          </w:tcPr>
          <w:p w:rsidR="003B2DED" w:rsidRPr="005D1EE2" w:rsidRDefault="0092378D" w:rsidP="00787C2D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  <w:r w:rsidR="00787C2D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3B2DED" w:rsidRPr="0014384F" w:rsidRDefault="003B2DED" w:rsidP="00787C2D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0</w:t>
            </w:r>
            <w:r w:rsidR="00787C2D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276" w:type="dxa"/>
          </w:tcPr>
          <w:p w:rsidR="003B2DED" w:rsidRPr="0014384F" w:rsidRDefault="003B2DED" w:rsidP="00787C2D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0</w:t>
            </w:r>
            <w:r w:rsidR="00787C2D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787C2D" w:rsidRPr="005D1EE2" w:rsidTr="003B2DED">
        <w:tc>
          <w:tcPr>
            <w:tcW w:w="3544" w:type="dxa"/>
          </w:tcPr>
          <w:p w:rsidR="00787C2D" w:rsidRPr="005D1EE2" w:rsidRDefault="00787C2D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87C2D" w:rsidRPr="00787C2D" w:rsidRDefault="00787C2D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87C2D">
              <w:rPr>
                <w:rFonts w:ascii="Times New Roman" w:hAnsi="Times New Roman"/>
                <w:szCs w:val="24"/>
              </w:rPr>
              <w:t>6</w:t>
            </w:r>
            <w:r w:rsidRPr="00787C2D">
              <w:rPr>
                <w:rFonts w:ascii="Times New Roman" w:hAnsi="Times New Roman"/>
                <w:szCs w:val="24"/>
                <w:lang w:val="en-US"/>
              </w:rPr>
              <w:t>00</w:t>
            </w:r>
            <w:r w:rsidRPr="00787C2D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985" w:type="dxa"/>
          </w:tcPr>
          <w:p w:rsidR="00787C2D" w:rsidRPr="00787C2D" w:rsidRDefault="00787C2D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87C2D">
              <w:rPr>
                <w:rFonts w:ascii="Times New Roman" w:hAnsi="Times New Roman"/>
                <w:szCs w:val="24"/>
              </w:rPr>
              <w:t>4</w:t>
            </w:r>
            <w:r w:rsidRPr="00787C2D">
              <w:rPr>
                <w:rFonts w:ascii="Times New Roman" w:hAnsi="Times New Roman"/>
                <w:szCs w:val="24"/>
                <w:lang w:val="en-US"/>
              </w:rPr>
              <w:t>00</w:t>
            </w:r>
            <w:r w:rsidRPr="00787C2D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417" w:type="dxa"/>
          </w:tcPr>
          <w:p w:rsidR="00787C2D" w:rsidRPr="00787C2D" w:rsidRDefault="00787C2D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87C2D">
              <w:rPr>
                <w:rFonts w:ascii="Times New Roman" w:hAnsi="Times New Roman"/>
                <w:szCs w:val="24"/>
                <w:lang w:val="en-US"/>
              </w:rPr>
              <w:t>100</w:t>
            </w:r>
            <w:r w:rsidRPr="00787C2D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787C2D" w:rsidRPr="00787C2D" w:rsidRDefault="00787C2D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87C2D">
              <w:rPr>
                <w:rFonts w:ascii="Times New Roman" w:hAnsi="Times New Roman"/>
                <w:szCs w:val="24"/>
                <w:lang w:val="en-US"/>
              </w:rPr>
              <w:t>100</w:t>
            </w:r>
            <w:r w:rsidRPr="00787C2D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787C2D" w:rsidRPr="005D1EE2" w:rsidTr="003B2DED">
        <w:tc>
          <w:tcPr>
            <w:tcW w:w="3544" w:type="dxa"/>
          </w:tcPr>
          <w:p w:rsidR="00787C2D" w:rsidRPr="005D1EE2" w:rsidRDefault="00787C2D" w:rsidP="002E2FB9">
            <w:pPr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  <w:tc>
          <w:tcPr>
            <w:tcW w:w="1843" w:type="dxa"/>
          </w:tcPr>
          <w:p w:rsidR="00787C2D" w:rsidRPr="005D1EE2" w:rsidRDefault="00787C2D" w:rsidP="00E25A2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202</w:t>
            </w:r>
            <w:r w:rsidR="00E25A2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985" w:type="dxa"/>
          </w:tcPr>
          <w:p w:rsidR="00787C2D" w:rsidRPr="0014384F" w:rsidRDefault="00787C2D" w:rsidP="00E25A2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200</w:t>
            </w:r>
            <w:r w:rsidR="00E25A2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787C2D" w:rsidRPr="005D1EE2" w:rsidRDefault="00787C2D" w:rsidP="00E25A2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="00E25A2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276" w:type="dxa"/>
          </w:tcPr>
          <w:p w:rsidR="00787C2D" w:rsidRPr="005D1EE2" w:rsidRDefault="00787C2D" w:rsidP="00E25A2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="00E25A29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E25A29" w:rsidRPr="005D1EE2" w:rsidTr="003B2DED">
        <w:tc>
          <w:tcPr>
            <w:tcW w:w="3544" w:type="dxa"/>
          </w:tcPr>
          <w:p w:rsidR="00E25A29" w:rsidRPr="005D1EE2" w:rsidRDefault="00E25A29" w:rsidP="002E2FB9">
            <w:pPr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25A29" w:rsidRPr="00E25A29" w:rsidRDefault="00E25A2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25A29">
              <w:rPr>
                <w:rFonts w:ascii="Times New Roman" w:hAnsi="Times New Roman"/>
                <w:szCs w:val="24"/>
                <w:lang w:val="en-US"/>
              </w:rPr>
              <w:t>202</w:t>
            </w:r>
            <w:r w:rsidRPr="00E25A2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985" w:type="dxa"/>
          </w:tcPr>
          <w:p w:rsidR="00E25A29" w:rsidRPr="00E25A29" w:rsidRDefault="00E25A2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25A29">
              <w:rPr>
                <w:rFonts w:ascii="Times New Roman" w:hAnsi="Times New Roman"/>
                <w:szCs w:val="24"/>
                <w:lang w:val="en-US"/>
              </w:rPr>
              <w:t>200</w:t>
            </w:r>
            <w:r w:rsidRPr="00E25A2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417" w:type="dxa"/>
          </w:tcPr>
          <w:p w:rsidR="00E25A29" w:rsidRPr="00E25A29" w:rsidRDefault="00E25A2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25A29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6" w:type="dxa"/>
          </w:tcPr>
          <w:p w:rsidR="00E25A29" w:rsidRPr="00E25A29" w:rsidRDefault="00E25A2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25A29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E25A29" w:rsidRPr="005D1EE2" w:rsidTr="003B2DED">
        <w:tc>
          <w:tcPr>
            <w:tcW w:w="3544" w:type="dxa"/>
          </w:tcPr>
          <w:p w:rsidR="00E25A29" w:rsidRPr="005D1EE2" w:rsidRDefault="00E25A29" w:rsidP="002E2FB9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843" w:type="dxa"/>
          </w:tcPr>
          <w:p w:rsidR="00E25A29" w:rsidRPr="00B13D13" w:rsidRDefault="00E25A29" w:rsidP="0088448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0</w:t>
            </w:r>
            <w:r w:rsidR="0088448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985" w:type="dxa"/>
          </w:tcPr>
          <w:p w:rsidR="00E25A29" w:rsidRPr="005D1EE2" w:rsidRDefault="00E25A29" w:rsidP="00884489">
            <w:pPr>
              <w:ind w:right="57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0</w:t>
            </w:r>
            <w:r w:rsidR="0088448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E25A29" w:rsidRPr="00CE6236" w:rsidRDefault="00E25A29" w:rsidP="0088448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</w:t>
            </w:r>
            <w:r w:rsidR="00884489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276" w:type="dxa"/>
          </w:tcPr>
          <w:p w:rsidR="00E25A29" w:rsidRPr="00CE6236" w:rsidRDefault="00E25A29" w:rsidP="00884489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</w:t>
            </w:r>
            <w:r w:rsidR="00884489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884489" w:rsidRPr="005D1EE2" w:rsidTr="003B2DED">
        <w:tc>
          <w:tcPr>
            <w:tcW w:w="3544" w:type="dxa"/>
          </w:tcPr>
          <w:p w:rsidR="00884489" w:rsidRPr="005D1EE2" w:rsidRDefault="00884489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89" w:rsidRPr="00884489" w:rsidRDefault="0088448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884489">
              <w:rPr>
                <w:rFonts w:ascii="Times New Roman" w:hAnsi="Times New Roman"/>
                <w:szCs w:val="24"/>
              </w:rPr>
              <w:t>420,0</w:t>
            </w:r>
          </w:p>
        </w:tc>
        <w:tc>
          <w:tcPr>
            <w:tcW w:w="1985" w:type="dxa"/>
          </w:tcPr>
          <w:p w:rsidR="00884489" w:rsidRPr="00884489" w:rsidRDefault="0088448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884489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417" w:type="dxa"/>
          </w:tcPr>
          <w:p w:rsidR="00884489" w:rsidRPr="00884489" w:rsidRDefault="0088448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884489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88448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884489" w:rsidRPr="00884489" w:rsidRDefault="00884489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884489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884489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884489" w:rsidRPr="005D1EE2" w:rsidTr="003B2DED">
        <w:tc>
          <w:tcPr>
            <w:tcW w:w="3544" w:type="dxa"/>
          </w:tcPr>
          <w:p w:rsidR="00884489" w:rsidRPr="005D1EE2" w:rsidRDefault="00884489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Итого</w:t>
            </w:r>
            <w:r w:rsidR="007C2E6A">
              <w:rPr>
                <w:rFonts w:ascii="Times New Roman" w:hAnsi="Times New Roman"/>
                <w:b/>
                <w:szCs w:val="24"/>
              </w:rPr>
              <w:t xml:space="preserve"> по программе</w:t>
            </w:r>
            <w:r w:rsidRPr="005D1EE2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43" w:type="dxa"/>
          </w:tcPr>
          <w:p w:rsidR="00884489" w:rsidRPr="005D1EE2" w:rsidRDefault="00884489" w:rsidP="00EE3AF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EE3AF1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222</w:t>
            </w:r>
            <w:r w:rsidR="00EE3AF1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985" w:type="dxa"/>
          </w:tcPr>
          <w:p w:rsidR="00884489" w:rsidRPr="005D1EE2" w:rsidRDefault="00884489" w:rsidP="00EE3AF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EE3AF1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000</w:t>
            </w:r>
            <w:r w:rsidR="00EE3AF1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884489" w:rsidRPr="00CE6236" w:rsidRDefault="00884489" w:rsidP="00EE3AF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1</w:t>
            </w:r>
            <w:r w:rsidR="00EE3AF1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276" w:type="dxa"/>
          </w:tcPr>
          <w:p w:rsidR="00884489" w:rsidRPr="00CE6236" w:rsidRDefault="00884489" w:rsidP="00EE3AF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1</w:t>
            </w:r>
            <w:r w:rsidR="00EE3AF1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EE3AF1" w:rsidRPr="005D1EE2" w:rsidTr="003B2DED">
        <w:tc>
          <w:tcPr>
            <w:tcW w:w="3544" w:type="dxa"/>
          </w:tcPr>
          <w:p w:rsidR="00EE3AF1" w:rsidRPr="005D1EE2" w:rsidRDefault="00EE3AF1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E3AF1" w:rsidRPr="00EE3AF1" w:rsidRDefault="00EE3AF1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E3AF1">
              <w:rPr>
                <w:rFonts w:ascii="Times New Roman" w:hAnsi="Times New Roman"/>
                <w:szCs w:val="24"/>
              </w:rPr>
              <w:t>1 222,0</w:t>
            </w:r>
          </w:p>
        </w:tc>
        <w:tc>
          <w:tcPr>
            <w:tcW w:w="1985" w:type="dxa"/>
          </w:tcPr>
          <w:p w:rsidR="00EE3AF1" w:rsidRPr="00EE3AF1" w:rsidRDefault="00EE3AF1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E3AF1">
              <w:rPr>
                <w:rFonts w:ascii="Times New Roman" w:hAnsi="Times New Roman"/>
                <w:szCs w:val="24"/>
              </w:rPr>
              <w:t>1 000,0</w:t>
            </w:r>
          </w:p>
        </w:tc>
        <w:tc>
          <w:tcPr>
            <w:tcW w:w="1417" w:type="dxa"/>
          </w:tcPr>
          <w:p w:rsidR="00EE3AF1" w:rsidRPr="00EE3AF1" w:rsidRDefault="00EE3AF1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E3AF1">
              <w:rPr>
                <w:rFonts w:ascii="Times New Roman" w:hAnsi="Times New Roman"/>
                <w:szCs w:val="24"/>
              </w:rPr>
              <w:t>1</w:t>
            </w:r>
            <w:r w:rsidRPr="00EE3AF1"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EE3AF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276" w:type="dxa"/>
          </w:tcPr>
          <w:p w:rsidR="00EE3AF1" w:rsidRPr="00EE3AF1" w:rsidRDefault="00EE3AF1" w:rsidP="00D22E7B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EE3AF1">
              <w:rPr>
                <w:rFonts w:ascii="Times New Roman" w:hAnsi="Times New Roman"/>
                <w:szCs w:val="24"/>
              </w:rPr>
              <w:t>1</w:t>
            </w:r>
            <w:r w:rsidRPr="00EE3AF1"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EE3AF1">
              <w:rPr>
                <w:rFonts w:ascii="Times New Roman" w:hAnsi="Times New Roman"/>
                <w:szCs w:val="24"/>
              </w:rPr>
              <w:t>,0</w:t>
            </w:r>
          </w:p>
        </w:tc>
      </w:tr>
    </w:tbl>
    <w:p w:rsidR="00F269A3" w:rsidRPr="00232977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86" w:rsidRDefault="006D6E86">
      <w:r>
        <w:separator/>
      </w:r>
    </w:p>
  </w:endnote>
  <w:endnote w:type="continuationSeparator" w:id="0">
    <w:p w:rsidR="006D6E86" w:rsidRDefault="006D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137609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86" w:rsidRDefault="006D6E86">
      <w:r>
        <w:separator/>
      </w:r>
    </w:p>
  </w:footnote>
  <w:footnote w:type="continuationSeparator" w:id="0">
    <w:p w:rsidR="006D6E86" w:rsidRDefault="006D6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6749"/>
    <w:rsid w:val="000B7AB7"/>
    <w:rsid w:val="000C1E03"/>
    <w:rsid w:val="000C333C"/>
    <w:rsid w:val="000C36A9"/>
    <w:rsid w:val="000C5772"/>
    <w:rsid w:val="000C5AD9"/>
    <w:rsid w:val="000C71D9"/>
    <w:rsid w:val="000D0530"/>
    <w:rsid w:val="000D3065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37609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A73F6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C2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2E6A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4489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95A91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A29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3AF1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68F4-D0DF-4375-B54E-B3E4A56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                                                        </vt:lpstr>
      <vt:lpstr>    </vt:lpstr>
      <vt:lpstr>    </vt:lpstr>
      <vt:lpstr>    </vt:lpstr>
      <vt:lpstr>    </vt:lpstr>
      <vt:lpstr>    1. Содержание проблемы и необходимость</vt:lpstr>
      <vt:lpstr>    2. Цели и задачи Программы</vt:lpstr>
      <vt:lpstr>    </vt:lpstr>
      <vt:lpstr>    3. Система программных мероприятий</vt:lpstr>
      <vt:lpstr>    Программные мероприятия направлены на реализацию поставленных Программой целей и</vt:lpstr>
      <vt:lpstr>    4. Ресурсное обеспечение Программы</vt:lpstr>
      <vt:lpstr>    </vt:lpstr>
      <vt:lpstr>    5. Оценка эффективности реализации Программы</vt:lpstr>
      <vt:lpstr>    </vt:lpstr>
      <vt:lpstr>    6. Организация управления Программой и контроль</vt:lpstr>
    </vt:vector>
  </TitlesOfParts>
  <Company>Administration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iv</cp:lastModifiedBy>
  <cp:revision>10</cp:revision>
  <cp:lastPrinted>2020-10-15T06:39:00Z</cp:lastPrinted>
  <dcterms:created xsi:type="dcterms:W3CDTF">2023-07-28T04:05:00Z</dcterms:created>
  <dcterms:modified xsi:type="dcterms:W3CDTF">2023-07-28T04:10:00Z</dcterms:modified>
</cp:coreProperties>
</file>